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10345"/>
      </w:tblGrid>
      <w:tr w:rsidR="00A1234A" w14:paraId="2BB6690A" w14:textId="77777777" w:rsidTr="00A1234A">
        <w:tc>
          <w:tcPr>
            <w:tcW w:w="10345" w:type="dxa"/>
          </w:tcPr>
          <w:p w14:paraId="59584E08" w14:textId="04E7EA07" w:rsidR="00A1234A" w:rsidRDefault="00A1234A" w:rsidP="00A1234A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1F3F80">
              <w:rPr>
                <w:b/>
                <w:sz w:val="24"/>
                <w:szCs w:val="24"/>
                <w:lang w:val="tr-TR" w:eastAsia="tr-TR"/>
              </w:rPr>
              <w:t>Academic Year 20../20..</w:t>
            </w:r>
          </w:p>
        </w:tc>
      </w:tr>
    </w:tbl>
    <w:p w14:paraId="426E3C24" w14:textId="77777777" w:rsidR="00AA66CF" w:rsidRDefault="00AA66CF" w:rsidP="00651590">
      <w:pPr>
        <w:rPr>
          <w:b/>
          <w:i/>
          <w:sz w:val="24"/>
          <w:szCs w:val="24"/>
          <w:lang w:val="en-GB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421"/>
      </w:tblGrid>
      <w:tr w:rsidR="00396C90" w14:paraId="31AC4C2F" w14:textId="77777777" w:rsidTr="00A1234A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0DEB" w14:textId="77777777" w:rsidR="00C659E8" w:rsidRDefault="00C86B56" w:rsidP="00340FCD">
            <w:pPr>
              <w:spacing w:before="120"/>
              <w:rPr>
                <w:lang w:val="en-GB"/>
              </w:rPr>
            </w:pPr>
            <w:r w:rsidRPr="00C659E8">
              <w:rPr>
                <w:b/>
                <w:sz w:val="22"/>
                <w:lang w:val="en-GB"/>
              </w:rPr>
              <w:t>Name of the staff</w:t>
            </w:r>
            <w:r w:rsidR="00396C90">
              <w:rPr>
                <w:sz w:val="22"/>
                <w:lang w:val="en-GB"/>
              </w:rPr>
              <w:t>:</w:t>
            </w:r>
            <w:r w:rsidR="00396C90">
              <w:rPr>
                <w:lang w:val="en-GB"/>
              </w:rPr>
              <w:t xml:space="preserve"> ......................................................................................................................................................</w:t>
            </w:r>
            <w:r>
              <w:rPr>
                <w:lang w:val="en-GB"/>
              </w:rPr>
              <w:t>...</w:t>
            </w:r>
          </w:p>
          <w:p w14:paraId="7550A5DE" w14:textId="77777777" w:rsidR="00396C90" w:rsidRPr="00C659E8" w:rsidRDefault="00C86B56" w:rsidP="00340FCD">
            <w:pPr>
              <w:spacing w:before="120"/>
              <w:rPr>
                <w:b/>
                <w:sz w:val="22"/>
                <w:lang w:val="en-GB"/>
              </w:rPr>
            </w:pPr>
            <w:r w:rsidRPr="00C659E8">
              <w:rPr>
                <w:b/>
                <w:sz w:val="22"/>
                <w:lang w:val="en-GB"/>
              </w:rPr>
              <w:t xml:space="preserve">Name of the home institution and the </w:t>
            </w:r>
            <w:r w:rsidR="00396C90" w:rsidRPr="00C659E8">
              <w:rPr>
                <w:b/>
                <w:sz w:val="22"/>
                <w:lang w:val="en-GB"/>
              </w:rPr>
              <w:t>department:</w:t>
            </w:r>
            <w:r w:rsidR="008E5A17">
              <w:rPr>
                <w:lang w:val="en-GB"/>
              </w:rPr>
              <w:t xml:space="preserve"> ....................................................... ....................................</w:t>
            </w:r>
          </w:p>
          <w:p w14:paraId="31F82A03" w14:textId="77777777" w:rsidR="00396C90" w:rsidRDefault="00396C90" w:rsidP="00340FCD">
            <w:pPr>
              <w:rPr>
                <w:lang w:val="en-GB"/>
              </w:rPr>
            </w:pPr>
          </w:p>
          <w:p w14:paraId="18709261" w14:textId="77777777" w:rsidR="00396C90" w:rsidRDefault="00396C90" w:rsidP="00C86B56">
            <w:pPr>
              <w:rPr>
                <w:lang w:val="en-GB"/>
              </w:rPr>
            </w:pPr>
            <w:r w:rsidRPr="00C86B56">
              <w:rPr>
                <w:sz w:val="22"/>
                <w:szCs w:val="22"/>
                <w:lang w:val="en-GB"/>
              </w:rPr>
              <w:t>..............................</w:t>
            </w:r>
            <w:r w:rsidR="00C86B56">
              <w:rPr>
                <w:sz w:val="22"/>
                <w:szCs w:val="22"/>
                <w:lang w:val="en-GB"/>
              </w:rPr>
              <w:t xml:space="preserve">.........................................................  </w:t>
            </w:r>
            <w:r w:rsidR="00C86B56" w:rsidRPr="00C659E8">
              <w:rPr>
                <w:b/>
                <w:sz w:val="22"/>
                <w:szCs w:val="22"/>
                <w:lang w:val="en-GB"/>
              </w:rPr>
              <w:t>Country:</w:t>
            </w:r>
            <w:r w:rsidRPr="00C86B56">
              <w:rPr>
                <w:sz w:val="22"/>
                <w:szCs w:val="22"/>
                <w:lang w:val="en-GB"/>
              </w:rPr>
              <w:t>..</w:t>
            </w:r>
            <w:r w:rsidR="00C86B56" w:rsidRPr="00C86B56">
              <w:rPr>
                <w:sz w:val="22"/>
                <w:szCs w:val="22"/>
                <w:lang w:val="en-GB"/>
              </w:rPr>
              <w:t>....</w:t>
            </w:r>
            <w:r w:rsidR="00C86B56">
              <w:rPr>
                <w:sz w:val="22"/>
                <w:szCs w:val="22"/>
                <w:lang w:val="en-GB"/>
              </w:rPr>
              <w:t>..</w:t>
            </w:r>
            <w:r w:rsidR="00C86B56" w:rsidRPr="00C86B56">
              <w:rPr>
                <w:sz w:val="22"/>
                <w:szCs w:val="22"/>
                <w:lang w:val="en-GB"/>
              </w:rPr>
              <w:t>...........................</w:t>
            </w:r>
            <w:r w:rsidR="00C86B56">
              <w:rPr>
                <w:sz w:val="22"/>
                <w:szCs w:val="22"/>
                <w:lang w:val="en-GB"/>
              </w:rPr>
              <w:t>.</w:t>
            </w:r>
            <w:r w:rsidR="00C86B56" w:rsidRPr="00C86B56">
              <w:rPr>
                <w:sz w:val="22"/>
                <w:szCs w:val="22"/>
                <w:lang w:val="en-GB"/>
              </w:rPr>
              <w:t>..............................</w:t>
            </w:r>
          </w:p>
        </w:tc>
      </w:tr>
    </w:tbl>
    <w:p w14:paraId="39F382B6" w14:textId="77777777" w:rsidR="00396C90" w:rsidRDefault="00396C90" w:rsidP="00651590">
      <w:pPr>
        <w:rPr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19"/>
      </w:tblGrid>
      <w:tr w:rsidR="00396C90" w14:paraId="29186B65" w14:textId="77777777" w:rsidTr="00A1234A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5F93" w14:textId="77777777" w:rsidR="00396C90" w:rsidRPr="00E3143D" w:rsidRDefault="00396C90" w:rsidP="00340FCD">
            <w:pPr>
              <w:spacing w:before="120"/>
              <w:rPr>
                <w:b/>
                <w:sz w:val="22"/>
                <w:lang w:val="en-GB"/>
              </w:rPr>
            </w:pPr>
            <w:r w:rsidRPr="00C659E8">
              <w:rPr>
                <w:b/>
                <w:sz w:val="22"/>
                <w:lang w:val="en-GB"/>
              </w:rPr>
              <w:t>Name of the host instit</w:t>
            </w:r>
            <w:r w:rsidR="00114C0D">
              <w:rPr>
                <w:b/>
                <w:sz w:val="22"/>
                <w:lang w:val="en-GB"/>
              </w:rPr>
              <w:t xml:space="preserve">ution </w:t>
            </w:r>
            <w:r w:rsidRPr="00C659E8">
              <w:rPr>
                <w:b/>
                <w:sz w:val="22"/>
                <w:lang w:val="en-GB"/>
              </w:rPr>
              <w:t xml:space="preserve"> / department:</w:t>
            </w:r>
          </w:p>
          <w:p w14:paraId="336173FA" w14:textId="77777777" w:rsidR="00396C90" w:rsidRDefault="00396C90" w:rsidP="00C659E8">
            <w:pPr>
              <w:spacing w:before="120"/>
              <w:rPr>
                <w:sz w:val="22"/>
                <w:lang w:val="en-GB"/>
              </w:rPr>
            </w:pPr>
            <w:r>
              <w:rPr>
                <w:lang w:val="en-GB"/>
              </w:rPr>
              <w:t xml:space="preserve">................................................................................................ </w:t>
            </w:r>
            <w:r w:rsidRPr="00C659E8">
              <w:rPr>
                <w:b/>
                <w:sz w:val="22"/>
                <w:lang w:val="en-GB"/>
              </w:rPr>
              <w:t>Country:</w:t>
            </w:r>
            <w:r>
              <w:rPr>
                <w:sz w:val="22"/>
                <w:lang w:val="en-GB"/>
              </w:rPr>
              <w:t xml:space="preserve"> .....................................</w:t>
            </w:r>
            <w:r w:rsidR="002D6F7C">
              <w:rPr>
                <w:sz w:val="22"/>
                <w:lang w:val="en-GB"/>
              </w:rPr>
              <w:t>.............................</w:t>
            </w:r>
          </w:p>
          <w:p w14:paraId="3CAB150A" w14:textId="77777777" w:rsidR="00396C90" w:rsidRPr="00E3143D" w:rsidRDefault="00396C90" w:rsidP="00340FCD">
            <w:pPr>
              <w:rPr>
                <w:b/>
                <w:sz w:val="22"/>
                <w:lang w:val="en-GB"/>
              </w:rPr>
            </w:pPr>
            <w:r w:rsidRPr="00C659E8">
              <w:rPr>
                <w:b/>
                <w:sz w:val="22"/>
                <w:lang w:val="en-GB"/>
              </w:rPr>
              <w:t>Name and position of the contact person from t</w:t>
            </w:r>
            <w:r w:rsidR="00114C0D">
              <w:rPr>
                <w:b/>
                <w:sz w:val="22"/>
                <w:lang w:val="en-GB"/>
              </w:rPr>
              <w:t xml:space="preserve">he host institution </w:t>
            </w:r>
            <w:r w:rsidRPr="00C659E8">
              <w:rPr>
                <w:b/>
                <w:sz w:val="22"/>
                <w:lang w:val="en-GB"/>
              </w:rPr>
              <w:t>:</w:t>
            </w:r>
          </w:p>
          <w:p w14:paraId="0A52E499" w14:textId="77777777" w:rsidR="00396C90" w:rsidRDefault="00396C90" w:rsidP="00340FCD">
            <w:pPr>
              <w:rPr>
                <w:lang w:val="en-GB"/>
              </w:rPr>
            </w:pPr>
            <w:r>
              <w:rPr>
                <w:sz w:val="22"/>
                <w:lang w:val="en-GB"/>
              </w:rPr>
              <w:t>…………………………………………………………</w:t>
            </w:r>
            <w:r w:rsidR="00C659E8">
              <w:rPr>
                <w:sz w:val="22"/>
                <w:lang w:val="en-GB"/>
              </w:rPr>
              <w:t>…………………………………………………….</w:t>
            </w:r>
          </w:p>
        </w:tc>
      </w:tr>
      <w:tr w:rsidR="00A1234A" w14:paraId="4992BC14" w14:textId="77777777" w:rsidTr="00A1234A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85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Date of the visit: :………………………… . .…… Duration of training (hours): …………………….</w:t>
            </w:r>
          </w:p>
          <w:p w14:paraId="7ABA46EE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Number of students at the host institution benefiting from the training programme:  ………….</w:t>
            </w:r>
          </w:p>
          <w:p w14:paraId="574017C3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Mobility’s general objectives: .........................................................................................................................</w:t>
            </w:r>
          </w:p>
          <w:p w14:paraId="50DC850E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Added value expected from the mobility (both for the host institution and for the staff): ……..</w:t>
            </w:r>
          </w:p>
          <w:p w14:paraId="36E95589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……………………………………………………………………………………………………………..</w:t>
            </w:r>
          </w:p>
          <w:p w14:paraId="30832E61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Expected results: …………………………………………………………………………..…………</w:t>
            </w:r>
          </w:p>
          <w:p w14:paraId="33970F43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Work Plan: (Please write the activities and the dates for each day of the visit.)</w:t>
            </w:r>
          </w:p>
          <w:p w14:paraId="453156E1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Date………………………………………………………………………………………………………..</w:t>
            </w:r>
          </w:p>
          <w:p w14:paraId="10DED1E7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Date………………………………………………………………………………………………………</w:t>
            </w:r>
          </w:p>
          <w:p w14:paraId="4F274E6E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Date………………………………………………………………………………………………………</w:t>
            </w:r>
          </w:p>
          <w:p w14:paraId="31F89EB0" w14:textId="77777777" w:rsidR="00A1234A" w:rsidRP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Date………………………………………………………………………………………………………..</w:t>
            </w:r>
          </w:p>
          <w:p w14:paraId="263B57CB" w14:textId="29EC9FC7" w:rsidR="00A1234A" w:rsidRDefault="00A1234A" w:rsidP="00A1234A">
            <w:pPr>
              <w:spacing w:before="120"/>
              <w:rPr>
                <w:b/>
                <w:sz w:val="22"/>
                <w:lang w:val="en-GB"/>
              </w:rPr>
            </w:pPr>
            <w:r w:rsidRPr="00A1234A">
              <w:rPr>
                <w:b/>
                <w:sz w:val="22"/>
                <w:lang w:val="en-GB"/>
              </w:rPr>
              <w:t>Date………………………………………………………………………………………………………</w:t>
            </w:r>
          </w:p>
          <w:p w14:paraId="4E1CFFEB" w14:textId="77777777" w:rsidR="00A1234A" w:rsidRPr="00C659E8" w:rsidRDefault="00A1234A" w:rsidP="00340FCD">
            <w:pPr>
              <w:spacing w:before="120"/>
              <w:rPr>
                <w:b/>
                <w:sz w:val="22"/>
                <w:lang w:val="en-GB"/>
              </w:rPr>
            </w:pPr>
          </w:p>
        </w:tc>
      </w:tr>
    </w:tbl>
    <w:p w14:paraId="3C9C3801" w14:textId="77777777" w:rsidR="006C7EEA" w:rsidRDefault="006C7EEA" w:rsidP="00396C90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C7EEA" w14:paraId="6245AC76" w14:textId="77777777" w:rsidTr="00A1234A">
        <w:trPr>
          <w:trHeight w:val="990"/>
        </w:trPr>
        <w:tc>
          <w:tcPr>
            <w:tcW w:w="5000" w:type="pct"/>
          </w:tcPr>
          <w:p w14:paraId="43DBBF79" w14:textId="604076FC" w:rsidR="006C7EEA" w:rsidRPr="006C7EEA" w:rsidRDefault="006C7EEA" w:rsidP="00A1234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C7EEA">
              <w:rPr>
                <w:b/>
                <w:bCs/>
                <w:sz w:val="24"/>
                <w:szCs w:val="24"/>
                <w:lang w:val="en-GB"/>
              </w:rPr>
              <w:t>SENDING INSTITUTION</w:t>
            </w:r>
          </w:p>
          <w:p w14:paraId="4411E2EA" w14:textId="170F5FD2" w:rsidR="006C7EEA" w:rsidRPr="006C7EEA" w:rsidRDefault="006C7EEA" w:rsidP="00A1234A">
            <w:pPr>
              <w:jc w:val="center"/>
              <w:rPr>
                <w:sz w:val="24"/>
                <w:szCs w:val="24"/>
                <w:lang w:val="en-GB"/>
              </w:rPr>
            </w:pPr>
            <w:r w:rsidRPr="006C7EEA">
              <w:rPr>
                <w:sz w:val="24"/>
                <w:szCs w:val="24"/>
                <w:lang w:val="en-GB"/>
              </w:rPr>
              <w:t>We confirm that the work programme is approved.</w:t>
            </w:r>
          </w:p>
          <w:p w14:paraId="7D3AF14A" w14:textId="77777777" w:rsidR="006C7EEA" w:rsidRPr="006C7EEA" w:rsidRDefault="006C7EEA" w:rsidP="00A1234A">
            <w:pPr>
              <w:jc w:val="center"/>
              <w:rPr>
                <w:sz w:val="24"/>
                <w:szCs w:val="24"/>
                <w:lang w:val="en-GB"/>
              </w:rPr>
            </w:pPr>
            <w:r w:rsidRPr="006C7EEA">
              <w:rPr>
                <w:sz w:val="24"/>
                <w:szCs w:val="24"/>
                <w:lang w:val="en-GB"/>
              </w:rPr>
              <w:t>coordinator’s signature and stamp of university</w:t>
            </w:r>
          </w:p>
          <w:p w14:paraId="59478C42" w14:textId="77777777" w:rsidR="006C7EEA" w:rsidRPr="006C7EEA" w:rsidRDefault="006C7EEA" w:rsidP="00A1234A">
            <w:pPr>
              <w:jc w:val="center"/>
              <w:rPr>
                <w:sz w:val="24"/>
                <w:szCs w:val="24"/>
                <w:lang w:val="en-GB"/>
              </w:rPr>
            </w:pPr>
            <w:r w:rsidRPr="006C7EEA">
              <w:rPr>
                <w:sz w:val="24"/>
                <w:szCs w:val="24"/>
                <w:lang w:val="en-GB"/>
              </w:rPr>
              <w:t>.............................................................................</w:t>
            </w:r>
          </w:p>
          <w:p w14:paraId="6E4F952F" w14:textId="28DC9ADE" w:rsidR="006C7EEA" w:rsidRDefault="006C7EEA" w:rsidP="00A1234A">
            <w:pPr>
              <w:jc w:val="center"/>
              <w:rPr>
                <w:lang w:val="en-GB"/>
              </w:rPr>
            </w:pPr>
            <w:r w:rsidRPr="006C7EEA">
              <w:rPr>
                <w:sz w:val="24"/>
                <w:szCs w:val="24"/>
                <w:lang w:val="en-GB"/>
              </w:rPr>
              <w:t>Date: ...................................................................</w:t>
            </w:r>
          </w:p>
          <w:p w14:paraId="16EB771F" w14:textId="77777777" w:rsidR="006C7EEA" w:rsidRDefault="006C7EEA" w:rsidP="00A1234A">
            <w:pPr>
              <w:ind w:left="308"/>
              <w:jc w:val="center"/>
              <w:rPr>
                <w:lang w:val="en-GB"/>
              </w:rPr>
            </w:pPr>
          </w:p>
        </w:tc>
      </w:tr>
    </w:tbl>
    <w:p w14:paraId="09B5C182" w14:textId="24217D26" w:rsidR="00396C90" w:rsidRDefault="00396C90" w:rsidP="00A1234A">
      <w:pPr>
        <w:jc w:val="center"/>
        <w:rPr>
          <w:lang w:val="en-GB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421"/>
      </w:tblGrid>
      <w:tr w:rsidR="00396C90" w14:paraId="2E248092" w14:textId="77777777" w:rsidTr="00A1234A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CD5B37" w14:textId="77777777" w:rsidR="00396C90" w:rsidRDefault="00396C90" w:rsidP="0012029C"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EIVING INSTITUTION</w:t>
            </w:r>
          </w:p>
          <w:p w14:paraId="0D310F4C" w14:textId="77777777" w:rsidR="00817EFF" w:rsidRPr="00E3143D" w:rsidRDefault="00E47666" w:rsidP="0012029C">
            <w:pPr>
              <w:spacing w:before="120" w:line="360" w:lineRule="auto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is is to </w:t>
            </w:r>
            <w:r w:rsidR="003352A5">
              <w:rPr>
                <w:sz w:val="22"/>
                <w:lang w:val="en-GB"/>
              </w:rPr>
              <w:t>certify that…………………………………….has completed the work programme above at</w:t>
            </w:r>
            <w:r>
              <w:rPr>
                <w:sz w:val="22"/>
                <w:lang w:val="en-GB"/>
              </w:rPr>
              <w:t xml:space="preserve"> </w:t>
            </w:r>
            <w:r w:rsidR="003352A5">
              <w:rPr>
                <w:sz w:val="22"/>
                <w:lang w:val="en-GB"/>
              </w:rPr>
              <w:t>................</w:t>
            </w:r>
            <w:r w:rsidR="00C56506">
              <w:rPr>
                <w:sz w:val="22"/>
                <w:lang w:val="en-GB"/>
              </w:rPr>
              <w:t>……..University between the dates ……</w:t>
            </w:r>
            <w:r w:rsidR="005373F4">
              <w:rPr>
                <w:sz w:val="22"/>
                <w:lang w:val="en-GB"/>
              </w:rPr>
              <w:t xml:space="preserve">…………………………., within the framework of LLP/Erasmus programme on </w:t>
            </w:r>
            <w:r w:rsidR="00AA66CF">
              <w:rPr>
                <w:sz w:val="22"/>
                <w:lang w:val="en-GB"/>
              </w:rPr>
              <w:t>Training</w:t>
            </w:r>
            <w:r w:rsidR="005373F4">
              <w:rPr>
                <w:sz w:val="22"/>
                <w:lang w:val="en-GB"/>
              </w:rPr>
              <w:t xml:space="preserve"> Staff Mobility.</w:t>
            </w:r>
            <w:r w:rsidR="00BE4C1A">
              <w:rPr>
                <w:sz w:val="22"/>
                <w:lang w:val="en-GB"/>
              </w:rPr>
              <w:t xml:space="preserve"> </w:t>
            </w:r>
            <w:r w:rsidR="00A75622">
              <w:rPr>
                <w:sz w:val="22"/>
                <w:lang w:val="en-GB"/>
              </w:rPr>
              <w:t>The</w:t>
            </w:r>
            <w:r w:rsidR="00396C90">
              <w:rPr>
                <w:sz w:val="22"/>
                <w:lang w:val="en-GB"/>
              </w:rPr>
              <w:t xml:space="preserve"> work programme</w:t>
            </w:r>
            <w:r w:rsidR="00A75622">
              <w:rPr>
                <w:sz w:val="22"/>
                <w:lang w:val="en-GB"/>
              </w:rPr>
              <w:t xml:space="preserve"> above</w:t>
            </w:r>
            <w:r w:rsidR="00396C90">
              <w:rPr>
                <w:sz w:val="22"/>
                <w:lang w:val="en-GB"/>
              </w:rPr>
              <w:t xml:space="preserve"> is approved.</w:t>
            </w:r>
          </w:p>
        </w:tc>
      </w:tr>
      <w:tr w:rsidR="0012029C" w14:paraId="70D0C240" w14:textId="77777777" w:rsidTr="0012029C">
        <w:trPr>
          <w:jc w:val="center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270B" w14:textId="77777777" w:rsidR="0012029C" w:rsidRDefault="0012029C" w:rsidP="0012029C">
            <w:pPr>
              <w:spacing w:before="12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ordinator’s signature and stamp of  university</w:t>
            </w:r>
          </w:p>
          <w:p w14:paraId="4B54A086" w14:textId="77777777" w:rsidR="0012029C" w:rsidRPr="006C7EEA" w:rsidRDefault="0012029C" w:rsidP="0012029C">
            <w:pPr>
              <w:jc w:val="center"/>
              <w:rPr>
                <w:sz w:val="24"/>
                <w:szCs w:val="24"/>
                <w:lang w:val="en-GB"/>
              </w:rPr>
            </w:pPr>
            <w:r w:rsidRPr="006C7EEA">
              <w:rPr>
                <w:sz w:val="24"/>
                <w:szCs w:val="24"/>
                <w:lang w:val="en-GB"/>
              </w:rPr>
              <w:t>.............................................................................</w:t>
            </w:r>
          </w:p>
          <w:p w14:paraId="13AD0CCD" w14:textId="5AAC0297" w:rsidR="0012029C" w:rsidRDefault="0012029C" w:rsidP="0012029C">
            <w:pPr>
              <w:jc w:val="center"/>
              <w:rPr>
                <w:b/>
                <w:lang w:val="en-GB"/>
              </w:rPr>
            </w:pPr>
            <w:r w:rsidRPr="006C7EEA">
              <w:rPr>
                <w:sz w:val="24"/>
                <w:szCs w:val="24"/>
                <w:lang w:val="en-GB"/>
              </w:rPr>
              <w:t>Date: ...................................................................</w:t>
            </w:r>
          </w:p>
        </w:tc>
      </w:tr>
    </w:tbl>
    <w:p w14:paraId="3DC58220" w14:textId="18C8891A" w:rsidR="00246016" w:rsidRPr="00651590" w:rsidRDefault="00246016">
      <w:pPr>
        <w:rPr>
          <w:lang w:val="en-GB"/>
        </w:rPr>
      </w:pPr>
    </w:p>
    <w:sectPr w:rsidR="00246016" w:rsidRPr="00651590" w:rsidSect="00A123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D1F9" w14:textId="77777777" w:rsidR="007B14DB" w:rsidRDefault="007B14DB">
      <w:r>
        <w:separator/>
      </w:r>
    </w:p>
  </w:endnote>
  <w:endnote w:type="continuationSeparator" w:id="0">
    <w:p w14:paraId="6C606F3A" w14:textId="77777777" w:rsidR="007B14DB" w:rsidRDefault="007B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4E33" w14:textId="77777777" w:rsidR="0012029C" w:rsidRDefault="001202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08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FF2BD8" w14:textId="6AE57AC7" w:rsidR="006C7EEA" w:rsidRPr="0012029C" w:rsidRDefault="006C7EEA">
        <w:pPr>
          <w:pStyle w:val="AltBilgi"/>
          <w:jc w:val="right"/>
          <w:rPr>
            <w:sz w:val="18"/>
            <w:szCs w:val="18"/>
          </w:rPr>
        </w:pPr>
        <w:r w:rsidRPr="0012029C">
          <w:rPr>
            <w:sz w:val="18"/>
            <w:szCs w:val="18"/>
          </w:rPr>
          <w:fldChar w:fldCharType="begin"/>
        </w:r>
        <w:r w:rsidRPr="0012029C">
          <w:rPr>
            <w:sz w:val="18"/>
            <w:szCs w:val="18"/>
          </w:rPr>
          <w:instrText>PAGE   \* MERGEFORMAT</w:instrText>
        </w:r>
        <w:r w:rsidRPr="0012029C">
          <w:rPr>
            <w:sz w:val="18"/>
            <w:szCs w:val="18"/>
          </w:rPr>
          <w:fldChar w:fldCharType="separate"/>
        </w:r>
        <w:r w:rsidRPr="0012029C">
          <w:rPr>
            <w:sz w:val="18"/>
            <w:szCs w:val="18"/>
            <w:lang w:val="tr-TR"/>
          </w:rPr>
          <w:t>2</w:t>
        </w:r>
        <w:r w:rsidRPr="0012029C">
          <w:rPr>
            <w:sz w:val="18"/>
            <w:szCs w:val="18"/>
          </w:rPr>
          <w:fldChar w:fldCharType="end"/>
        </w:r>
      </w:p>
    </w:sdtContent>
  </w:sdt>
  <w:p w14:paraId="1ECD1BDA" w14:textId="5F96EFBD" w:rsidR="00727617" w:rsidRPr="0012029C" w:rsidRDefault="0012029C" w:rsidP="0012029C">
    <w:pPr>
      <w:pStyle w:val="AltBilgi"/>
      <w:rPr>
        <w:sz w:val="18"/>
        <w:szCs w:val="18"/>
      </w:rPr>
    </w:pPr>
    <w:r w:rsidRPr="0012029C">
      <w:rPr>
        <w:sz w:val="18"/>
        <w:szCs w:val="18"/>
      </w:rPr>
      <w:t xml:space="preserve">Belge </w:t>
    </w:r>
    <w:proofErr w:type="spellStart"/>
    <w:proofErr w:type="gramStart"/>
    <w:r w:rsidRPr="0012029C">
      <w:rPr>
        <w:sz w:val="18"/>
        <w:szCs w:val="18"/>
      </w:rPr>
      <w:t>Numarası</w:t>
    </w:r>
    <w:proofErr w:type="spellEnd"/>
    <w:r w:rsidRPr="0012029C">
      <w:rPr>
        <w:sz w:val="18"/>
        <w:szCs w:val="18"/>
      </w:rPr>
      <w:t xml:space="preserve"> :YUDIK</w:t>
    </w:r>
    <w:proofErr w:type="gramEnd"/>
    <w:r w:rsidRPr="0012029C">
      <w:rPr>
        <w:sz w:val="18"/>
        <w:szCs w:val="18"/>
      </w:rPr>
      <w:t>-FRM-</w:t>
    </w:r>
    <w:proofErr w:type="gramStart"/>
    <w:r w:rsidRPr="0012029C">
      <w:rPr>
        <w:sz w:val="18"/>
        <w:szCs w:val="18"/>
      </w:rPr>
      <w:t>006;İlk</w:t>
    </w:r>
    <w:proofErr w:type="gramEnd"/>
    <w:r w:rsidRPr="0012029C">
      <w:rPr>
        <w:sz w:val="18"/>
        <w:szCs w:val="18"/>
      </w:rPr>
      <w:t xml:space="preserve"> </w:t>
    </w:r>
    <w:proofErr w:type="spellStart"/>
    <w:r w:rsidRPr="0012029C">
      <w:rPr>
        <w:sz w:val="18"/>
        <w:szCs w:val="18"/>
      </w:rPr>
      <w:t>Yayın</w:t>
    </w:r>
    <w:proofErr w:type="spellEnd"/>
    <w:r w:rsidRPr="0012029C">
      <w:rPr>
        <w:sz w:val="18"/>
        <w:szCs w:val="18"/>
      </w:rPr>
      <w:t xml:space="preserve"> Tarihi:25.12.</w:t>
    </w:r>
    <w:proofErr w:type="gramStart"/>
    <w:r w:rsidRPr="0012029C">
      <w:rPr>
        <w:sz w:val="18"/>
        <w:szCs w:val="18"/>
      </w:rPr>
      <w:t>2025;Güncelleme</w:t>
    </w:r>
    <w:proofErr w:type="gramEnd"/>
    <w:r w:rsidRPr="0012029C">
      <w:rPr>
        <w:sz w:val="18"/>
        <w:szCs w:val="18"/>
      </w:rPr>
      <w:t xml:space="preserve"> </w:t>
    </w:r>
    <w:proofErr w:type="spellStart"/>
    <w:proofErr w:type="gramStart"/>
    <w:r w:rsidRPr="0012029C">
      <w:rPr>
        <w:sz w:val="18"/>
        <w:szCs w:val="18"/>
      </w:rPr>
      <w:t>Tarihi</w:t>
    </w:r>
    <w:proofErr w:type="spellEnd"/>
    <w:r w:rsidRPr="0012029C">
      <w:rPr>
        <w:sz w:val="18"/>
        <w:szCs w:val="18"/>
      </w:rPr>
      <w:t xml:space="preserve"> :;</w:t>
    </w:r>
    <w:proofErr w:type="spellStart"/>
    <w:r w:rsidRPr="0012029C">
      <w:rPr>
        <w:sz w:val="18"/>
        <w:szCs w:val="18"/>
      </w:rPr>
      <w:t>Güncelleme</w:t>
    </w:r>
    <w:proofErr w:type="spellEnd"/>
    <w:proofErr w:type="gramEnd"/>
    <w:r w:rsidRPr="0012029C">
      <w:rPr>
        <w:sz w:val="18"/>
        <w:szCs w:val="18"/>
      </w:rPr>
      <w:t xml:space="preserve"> </w:t>
    </w:r>
    <w:proofErr w:type="spellStart"/>
    <w:r w:rsidRPr="0012029C">
      <w:rPr>
        <w:sz w:val="18"/>
        <w:szCs w:val="18"/>
      </w:rPr>
      <w:t>Numarası</w:t>
    </w:r>
    <w:proofErr w:type="spellEnd"/>
    <w:r w:rsidRPr="0012029C">
      <w:rPr>
        <w:sz w:val="18"/>
        <w:szCs w:val="18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5579" w14:textId="77777777" w:rsidR="0012029C" w:rsidRDefault="001202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BB80" w14:textId="77777777" w:rsidR="007B14DB" w:rsidRDefault="007B14DB">
      <w:r>
        <w:separator/>
      </w:r>
    </w:p>
  </w:footnote>
  <w:footnote w:type="continuationSeparator" w:id="0">
    <w:p w14:paraId="77874EB8" w14:textId="77777777" w:rsidR="007B14DB" w:rsidRDefault="007B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B4AC" w14:textId="77777777" w:rsidR="0012029C" w:rsidRDefault="001202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0F04" w14:textId="176D4DA9" w:rsidR="000D2A33" w:rsidRDefault="000D2A33">
    <w:pPr>
      <w:pStyle w:val="stBilgi"/>
    </w:pPr>
  </w:p>
  <w:tbl>
    <w:tblPr>
      <w:tblStyle w:val="TabloKlavuzu1"/>
      <w:tblW w:w="5000" w:type="pct"/>
      <w:tblLook w:val="04A0" w:firstRow="1" w:lastRow="0" w:firstColumn="1" w:lastColumn="0" w:noHBand="0" w:noVBand="1"/>
    </w:tblPr>
    <w:tblGrid>
      <w:gridCol w:w="1463"/>
      <w:gridCol w:w="7230"/>
      <w:gridCol w:w="1728"/>
    </w:tblGrid>
    <w:tr w:rsidR="00A1234A" w:rsidRPr="001F3F80" w14:paraId="171A35B0" w14:textId="77777777" w:rsidTr="00650B65">
      <w:trPr>
        <w:trHeight w:val="1215"/>
      </w:trPr>
      <w:tc>
        <w:tcPr>
          <w:tcW w:w="702" w:type="pct"/>
          <w:vAlign w:val="center"/>
        </w:tcPr>
        <w:p w14:paraId="0CBC59A6" w14:textId="77777777" w:rsidR="00A1234A" w:rsidRPr="001F3F80" w:rsidRDefault="00A1234A" w:rsidP="00A123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4"/>
              <w:szCs w:val="24"/>
              <w:lang w:val="tr-TR" w:eastAsia="tr-TR"/>
            </w:rPr>
          </w:pPr>
          <w:bookmarkStart w:id="0" w:name="_Hlk217295511"/>
          <w:r w:rsidRPr="001F3F80">
            <w:rPr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38A4E1E" wp14:editId="4BE3C30B">
                <wp:extent cx="619125" cy="771525"/>
                <wp:effectExtent l="0" t="0" r="0" b="0"/>
                <wp:docPr id="185840068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9" w:type="pct"/>
          <w:vAlign w:val="center"/>
        </w:tcPr>
        <w:p w14:paraId="30C7E81B" w14:textId="1EBF1DF7" w:rsidR="00A1234A" w:rsidRDefault="00A1234A" w:rsidP="00A1234A">
          <w:pPr>
            <w:tabs>
              <w:tab w:val="left" w:pos="7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</w:pPr>
          <w:r w:rsidRPr="001F3F80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 xml:space="preserve">ERASMUS – </w:t>
          </w:r>
          <w:r w:rsidRPr="00A1234A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 xml:space="preserve">TRAINING </w:t>
          </w:r>
          <w:r w:rsidRPr="001F3F80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>MOB</w:t>
          </w:r>
          <w:r w:rsidR="00461A1D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>I</w:t>
          </w:r>
          <w:r w:rsidRPr="001F3F80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>L</w:t>
          </w:r>
          <w:r w:rsidR="00461A1D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>I</w:t>
          </w:r>
          <w:r w:rsidRPr="001F3F80">
            <w:rPr>
              <w:rFonts w:ascii="Times New Roman" w:hAnsi="Times New Roman" w:cs="Times New Roman"/>
              <w:b/>
              <w:sz w:val="24"/>
              <w:szCs w:val="24"/>
              <w:lang w:val="tr-TR" w:eastAsia="tr-TR"/>
            </w:rPr>
            <w:t xml:space="preserve">TY PROGRAMME </w:t>
          </w:r>
        </w:p>
        <w:p w14:paraId="0020337F" w14:textId="77777777" w:rsidR="00A1234A" w:rsidRPr="00177322" w:rsidRDefault="00A1234A" w:rsidP="00A1234A">
          <w:pPr>
            <w:tabs>
              <w:tab w:val="left" w:pos="709"/>
            </w:tabs>
            <w:jc w:val="center"/>
            <w:rPr>
              <w:rFonts w:ascii="Times New Roman" w:hAnsi="Times New Roman" w:cs="Times New Roman"/>
              <w:b/>
              <w:iCs/>
              <w:sz w:val="24"/>
              <w:szCs w:val="24"/>
              <w:lang w:val="tr-TR" w:eastAsia="tr-TR"/>
            </w:rPr>
          </w:pPr>
          <w:r w:rsidRPr="00177322">
            <w:rPr>
              <w:rFonts w:ascii="Times New Roman" w:hAnsi="Times New Roman" w:cs="Times New Roman"/>
              <w:b/>
              <w:iCs/>
              <w:sz w:val="24"/>
              <w:szCs w:val="24"/>
              <w:lang w:val="en-GB" w:eastAsia="tr-TR"/>
            </w:rPr>
            <w:t>CONFIRMATION LETTER</w:t>
          </w:r>
        </w:p>
      </w:tc>
      <w:tc>
        <w:tcPr>
          <w:tcW w:w="829" w:type="pct"/>
          <w:vAlign w:val="center"/>
        </w:tcPr>
        <w:p w14:paraId="6E6440E3" w14:textId="77777777" w:rsidR="00A1234A" w:rsidRPr="00177322" w:rsidRDefault="00A1234A" w:rsidP="00A1234A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24"/>
              <w:lang w:val="tr-TR" w:eastAsia="tr-TR"/>
            </w:rPr>
          </w:pPr>
          <w:r w:rsidRPr="00177322">
            <w:rPr>
              <w:rFonts w:ascii="Times New Roman" w:hAnsi="Times New Roman" w:cs="Times New Roman"/>
              <w:b/>
              <w:bCs/>
              <w:sz w:val="18"/>
              <w:szCs w:val="24"/>
              <w:lang w:val="tr-TR" w:eastAsia="tr-TR"/>
            </w:rPr>
            <w:t xml:space="preserve">Logo of host </w:t>
          </w:r>
          <w:proofErr w:type="spellStart"/>
          <w:r w:rsidRPr="00177322">
            <w:rPr>
              <w:rFonts w:ascii="Times New Roman" w:hAnsi="Times New Roman" w:cs="Times New Roman"/>
              <w:b/>
              <w:bCs/>
              <w:sz w:val="18"/>
              <w:szCs w:val="24"/>
              <w:lang w:val="tr-TR" w:eastAsia="tr-TR"/>
            </w:rPr>
            <w:t>university</w:t>
          </w:r>
          <w:proofErr w:type="spellEnd"/>
        </w:p>
      </w:tc>
    </w:tr>
    <w:bookmarkEnd w:id="0"/>
  </w:tbl>
  <w:p w14:paraId="3A3C0B44" w14:textId="04D6AEA8" w:rsidR="00727617" w:rsidRDefault="00727617" w:rsidP="00EF1D00">
    <w:pPr>
      <w:pStyle w:val="stBilgi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A52E" w14:textId="77777777" w:rsidR="0012029C" w:rsidRDefault="001202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C90"/>
    <w:rsid w:val="00025493"/>
    <w:rsid w:val="000C1E40"/>
    <w:rsid w:val="000D2A33"/>
    <w:rsid w:val="00112CBB"/>
    <w:rsid w:val="00114C0D"/>
    <w:rsid w:val="0012029C"/>
    <w:rsid w:val="00154B01"/>
    <w:rsid w:val="00183029"/>
    <w:rsid w:val="00187420"/>
    <w:rsid w:val="001D1CD7"/>
    <w:rsid w:val="001E2B2C"/>
    <w:rsid w:val="001E3778"/>
    <w:rsid w:val="00246016"/>
    <w:rsid w:val="002D6F7C"/>
    <w:rsid w:val="002E711F"/>
    <w:rsid w:val="002F1144"/>
    <w:rsid w:val="002F7845"/>
    <w:rsid w:val="003079FD"/>
    <w:rsid w:val="003318A3"/>
    <w:rsid w:val="00332340"/>
    <w:rsid w:val="003352A5"/>
    <w:rsid w:val="00340FCD"/>
    <w:rsid w:val="00360943"/>
    <w:rsid w:val="003610BB"/>
    <w:rsid w:val="00365950"/>
    <w:rsid w:val="00376191"/>
    <w:rsid w:val="00396C90"/>
    <w:rsid w:val="00461A1D"/>
    <w:rsid w:val="004C2CEC"/>
    <w:rsid w:val="004E15B2"/>
    <w:rsid w:val="005373F4"/>
    <w:rsid w:val="005B598F"/>
    <w:rsid w:val="005C30F8"/>
    <w:rsid w:val="005E437D"/>
    <w:rsid w:val="005F31EF"/>
    <w:rsid w:val="00622D9C"/>
    <w:rsid w:val="00651590"/>
    <w:rsid w:val="006C7EEA"/>
    <w:rsid w:val="006F0FAF"/>
    <w:rsid w:val="006F5A30"/>
    <w:rsid w:val="00701F17"/>
    <w:rsid w:val="00727617"/>
    <w:rsid w:val="007425AC"/>
    <w:rsid w:val="00792FA7"/>
    <w:rsid w:val="007B14DB"/>
    <w:rsid w:val="007F4FB3"/>
    <w:rsid w:val="00817EFF"/>
    <w:rsid w:val="008B0EBA"/>
    <w:rsid w:val="008E5A17"/>
    <w:rsid w:val="0096309D"/>
    <w:rsid w:val="0096390F"/>
    <w:rsid w:val="00981FB2"/>
    <w:rsid w:val="009F7D0A"/>
    <w:rsid w:val="00A068E5"/>
    <w:rsid w:val="00A1116B"/>
    <w:rsid w:val="00A11C8E"/>
    <w:rsid w:val="00A1234A"/>
    <w:rsid w:val="00A24881"/>
    <w:rsid w:val="00A30CF5"/>
    <w:rsid w:val="00A75622"/>
    <w:rsid w:val="00A856E4"/>
    <w:rsid w:val="00A964B2"/>
    <w:rsid w:val="00A96CCD"/>
    <w:rsid w:val="00AA66CF"/>
    <w:rsid w:val="00AB401D"/>
    <w:rsid w:val="00AD57E4"/>
    <w:rsid w:val="00AD7C45"/>
    <w:rsid w:val="00AF4ADA"/>
    <w:rsid w:val="00B2050F"/>
    <w:rsid w:val="00B2388D"/>
    <w:rsid w:val="00BA3556"/>
    <w:rsid w:val="00BE4C1A"/>
    <w:rsid w:val="00C56506"/>
    <w:rsid w:val="00C64A7F"/>
    <w:rsid w:val="00C659E8"/>
    <w:rsid w:val="00C72FBC"/>
    <w:rsid w:val="00C85CEA"/>
    <w:rsid w:val="00C86B56"/>
    <w:rsid w:val="00CA3621"/>
    <w:rsid w:val="00CE05FF"/>
    <w:rsid w:val="00CF246C"/>
    <w:rsid w:val="00DA020C"/>
    <w:rsid w:val="00DB45FF"/>
    <w:rsid w:val="00DB6A89"/>
    <w:rsid w:val="00DD2664"/>
    <w:rsid w:val="00E3143D"/>
    <w:rsid w:val="00E32B89"/>
    <w:rsid w:val="00E47666"/>
    <w:rsid w:val="00E55973"/>
    <w:rsid w:val="00E94441"/>
    <w:rsid w:val="00EA5AFD"/>
    <w:rsid w:val="00EE5373"/>
    <w:rsid w:val="00EF1D00"/>
    <w:rsid w:val="00F00C9C"/>
    <w:rsid w:val="00F24729"/>
    <w:rsid w:val="00F32C07"/>
    <w:rsid w:val="00F404FD"/>
    <w:rsid w:val="00F525C1"/>
    <w:rsid w:val="00F56924"/>
    <w:rsid w:val="00F82C0B"/>
    <w:rsid w:val="00F84458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1FBB1"/>
  <w15:docId w15:val="{84710BD2-AF95-40EF-8ACD-87BAC27A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C90"/>
    <w:rPr>
      <w:lang w:val="de-DE"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96C9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C90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396C90"/>
    <w:pPr>
      <w:jc w:val="both"/>
    </w:pPr>
    <w:rPr>
      <w:rFonts w:ascii="Arial" w:hAnsi="Arial" w:cs="Arial"/>
      <w:iCs/>
      <w:strike/>
      <w:color w:val="000000"/>
    </w:rPr>
  </w:style>
  <w:style w:type="paragraph" w:styleId="BalonMetni">
    <w:name w:val="Balloon Text"/>
    <w:basedOn w:val="Normal"/>
    <w:link w:val="BalonMetniChar"/>
    <w:rsid w:val="001830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83029"/>
    <w:rPr>
      <w:rFonts w:ascii="Tahoma" w:hAnsi="Tahoma" w:cs="Tahoma"/>
      <w:sz w:val="16"/>
      <w:szCs w:val="16"/>
      <w:lang w:val="de-DE" w:eastAsia="de-DE"/>
    </w:rPr>
  </w:style>
  <w:style w:type="character" w:customStyle="1" w:styleId="stBilgiChar">
    <w:name w:val="Üst Bilgi Char"/>
    <w:basedOn w:val="VarsaylanParagrafYazTipi"/>
    <w:link w:val="stBilgi"/>
    <w:uiPriority w:val="99"/>
    <w:rsid w:val="000D2A33"/>
    <w:rPr>
      <w:lang w:val="de-DE" w:eastAsia="de-DE"/>
    </w:rPr>
  </w:style>
  <w:style w:type="table" w:customStyle="1" w:styleId="TabloKlavuzu1">
    <w:name w:val="Tablo Kılavuzu1"/>
    <w:basedOn w:val="NormalTablo"/>
    <w:next w:val="TabloKlavuzu"/>
    <w:uiPriority w:val="39"/>
    <w:rsid w:val="000D2A33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0D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6C7EEA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C340-B102-4712-AF11-05E932B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UNIVERSITY</vt:lpstr>
    </vt:vector>
  </TitlesOfParts>
  <Company>ULUSLARARASI ILISKILER OFISI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UNIVERSITY</dc:title>
  <dc:creator>AYCA</dc:creator>
  <cp:lastModifiedBy>Sena Polat</cp:lastModifiedBy>
  <cp:revision>5</cp:revision>
  <cp:lastPrinted>2009-03-20T12:51:00Z</cp:lastPrinted>
  <dcterms:created xsi:type="dcterms:W3CDTF">2025-12-25T12:11:00Z</dcterms:created>
  <dcterms:modified xsi:type="dcterms:W3CDTF">2025-12-26T11:20:00Z</dcterms:modified>
</cp:coreProperties>
</file>